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8E90" w14:textId="62535E38" w:rsidR="005D2438" w:rsidRPr="00655184" w:rsidRDefault="00655184" w:rsidP="00655184">
      <w:pPr>
        <w:pStyle w:val="Heading1"/>
        <w:spacing w:before="0"/>
        <w:jc w:val="center"/>
        <w:rPr>
          <w:szCs w:val="44"/>
        </w:rPr>
      </w:pPr>
      <w:r>
        <w:rPr>
          <w:szCs w:val="44"/>
        </w:rPr>
        <w:t>(</w:t>
      </w:r>
      <w:r>
        <w:rPr>
          <w:szCs w:val="44"/>
          <w:lang w:val="bg-BG"/>
        </w:rPr>
        <w:t>Тема на проекта</w:t>
      </w:r>
      <w:r>
        <w:rPr>
          <w:szCs w:val="44"/>
        </w:rPr>
        <w:t>)</w:t>
      </w:r>
    </w:p>
    <w:p w14:paraId="007B731B" w14:textId="132E4989" w:rsidR="005D2438" w:rsidRPr="00B713D8" w:rsidRDefault="00486A1A" w:rsidP="005D2438">
      <w:pPr>
        <w:pStyle w:val="Heading2"/>
        <w:numPr>
          <w:ilvl w:val="0"/>
          <w:numId w:val="0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Тема</w:t>
      </w:r>
    </w:p>
    <w:p w14:paraId="1A6B1606" w14:textId="79373CDB" w:rsidR="003F5A4F" w:rsidRPr="00486A1A" w:rsidRDefault="00B713D8" w:rsidP="00486A1A">
      <w:pPr>
        <w:spacing w:after="0"/>
      </w:pPr>
      <w:r w:rsidRPr="00486A1A">
        <w:rPr>
          <w:lang w:val="bg-BG"/>
        </w:rPr>
        <w:t xml:space="preserve">Опишете </w:t>
      </w:r>
      <w:r w:rsidR="00486A1A" w:rsidRPr="00486A1A">
        <w:rPr>
          <w:lang w:val="bg-BG"/>
        </w:rPr>
        <w:t>темата и типа уеб сайт (напр. информативен, корпоративен, електронен магазин, блог и т.н.).</w:t>
      </w:r>
    </w:p>
    <w:p w14:paraId="0C32270A" w14:textId="6BA93B04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70DC0AF8" w14:textId="77777777" w:rsidR="00486A1A" w:rsidRPr="00F772E8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22B36966" w14:textId="6BE4EA5C" w:rsidR="008A74E4" w:rsidRPr="00B713D8" w:rsidRDefault="00486A1A" w:rsidP="008A74E4">
      <w:pPr>
        <w:pStyle w:val="Heading3"/>
        <w:spacing w:after="0"/>
      </w:pPr>
      <w:r>
        <w:rPr>
          <w:lang w:val="bg-BG"/>
        </w:rPr>
        <w:t>Цел</w:t>
      </w:r>
    </w:p>
    <w:p w14:paraId="1E99462B" w14:textId="5BA37CA4" w:rsidR="003F5A4F" w:rsidRPr="00486A1A" w:rsidRDefault="00486A1A" w:rsidP="00B713D8">
      <w:pPr>
        <w:spacing w:after="0"/>
        <w:rPr>
          <w:lang w:val="bg-BG"/>
        </w:rPr>
      </w:pPr>
      <w:r>
        <w:rPr>
          <w:lang w:val="bg-BG"/>
        </w:rPr>
        <w:t xml:space="preserve">Опишете защо уеб сайтът съществува и какво цели да постигне </w:t>
      </w:r>
      <w:r>
        <w:t>(</w:t>
      </w:r>
      <w:r>
        <w:rPr>
          <w:lang w:val="bg-BG"/>
        </w:rPr>
        <w:t>напр. да рекламира продукти, да информира потребители, да предлага онлайн поръчки и т.н.</w:t>
      </w:r>
      <w:r>
        <w:t>)</w:t>
      </w:r>
      <w:r>
        <w:rPr>
          <w:lang w:val="bg-BG"/>
        </w:rPr>
        <w:t>.</w:t>
      </w:r>
    </w:p>
    <w:p w14:paraId="6316881F" w14:textId="449DBA63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2A8534AE" w14:textId="77777777" w:rsidR="00486A1A" w:rsidRP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B236529" w14:textId="15735988" w:rsidR="00B713D8" w:rsidRPr="00B713D8" w:rsidRDefault="00486A1A" w:rsidP="00B713D8">
      <w:pPr>
        <w:pStyle w:val="Heading3"/>
        <w:spacing w:after="0"/>
      </w:pPr>
      <w:r>
        <w:rPr>
          <w:lang w:val="bg-BG"/>
        </w:rPr>
        <w:t>Целева група</w:t>
      </w:r>
    </w:p>
    <w:p w14:paraId="35C9A8EE" w14:textId="0EEE00DB" w:rsidR="00B713D8" w:rsidRPr="00486A1A" w:rsidRDefault="00486A1A" w:rsidP="00B713D8">
      <w:pPr>
        <w:spacing w:after="0"/>
        <w:rPr>
          <w:lang w:val="bg-BG"/>
        </w:rPr>
      </w:pPr>
      <w:r>
        <w:rPr>
          <w:lang w:val="bg-BG"/>
        </w:rPr>
        <w:t>Опишете за кого е предназначен уеб сайтът (възраст, интереси, потребности и др.).</w:t>
      </w:r>
    </w:p>
    <w:p w14:paraId="41B19B8E" w14:textId="55A970B9" w:rsidR="00486A1A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6B4AF304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6D1F210" w14:textId="797AB693" w:rsidR="00B713D8" w:rsidRDefault="00486A1A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Изисквания</w:t>
      </w:r>
    </w:p>
    <w:p w14:paraId="58C39507" w14:textId="13DD4731" w:rsidR="0014535C" w:rsidRDefault="00486A1A" w:rsidP="0014535C">
      <w:pPr>
        <w:rPr>
          <w:lang w:val="bg-BG"/>
        </w:rPr>
      </w:pPr>
      <w:r>
        <w:rPr>
          <w:lang w:val="bg-BG"/>
        </w:rPr>
        <w:t xml:space="preserve">Посочете основните функционалности </w:t>
      </w:r>
      <w:r w:rsidRPr="00486A1A">
        <w:rPr>
          <w:lang w:val="bg-BG"/>
        </w:rPr>
        <w:t>(напр. форма за контакт, галерия, онлайн поръчка, регистрация на потребител и т.н.)</w:t>
      </w:r>
      <w:r w:rsidR="005B281A">
        <w:rPr>
          <w:lang w:val="bg-BG"/>
        </w:rPr>
        <w:t>.</w:t>
      </w:r>
    </w:p>
    <w:p w14:paraId="02F97389" w14:textId="3559D68B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5278218A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EA681F5" w14:textId="6A156D44" w:rsidR="00B713D8" w:rsidRDefault="00486A1A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Основно съдържание</w:t>
      </w:r>
    </w:p>
    <w:p w14:paraId="68B57CE5" w14:textId="27BE6F2B" w:rsidR="00B713D8" w:rsidRDefault="00486A1A" w:rsidP="00B713D8">
      <w:pPr>
        <w:rPr>
          <w:lang w:val="bg-BG"/>
        </w:rPr>
      </w:pPr>
      <w:r>
        <w:rPr>
          <w:lang w:val="bg-BG"/>
        </w:rPr>
        <w:t xml:space="preserve">Опишете каква информация ще съдържа уеб сайтът (напр. </w:t>
      </w:r>
      <w:r w:rsidRPr="00486A1A">
        <w:rPr>
          <w:lang w:val="bg-BG"/>
        </w:rPr>
        <w:t xml:space="preserve">текстове, изображения, видеа, менюта и </w:t>
      </w:r>
      <w:r>
        <w:rPr>
          <w:lang w:val="bg-BG"/>
        </w:rPr>
        <w:t>т.н</w:t>
      </w:r>
      <w:r w:rsidRPr="00486A1A">
        <w:rPr>
          <w:lang w:val="bg-BG"/>
        </w:rPr>
        <w:t>.)</w:t>
      </w:r>
      <w:r>
        <w:rPr>
          <w:lang w:val="bg-BG"/>
        </w:rPr>
        <w:t>.</w:t>
      </w:r>
    </w:p>
    <w:p w14:paraId="463061C1" w14:textId="7261273C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55FEE01D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188BCB2" w14:textId="293C48CB" w:rsidR="00B713D8" w:rsidRPr="00B713D8" w:rsidRDefault="00486A1A" w:rsidP="00B713D8">
      <w:pPr>
        <w:pStyle w:val="Heading3"/>
        <w:spacing w:after="0"/>
      </w:pPr>
      <w:r>
        <w:rPr>
          <w:lang w:val="bg-BG"/>
        </w:rPr>
        <w:t>Основни страници</w:t>
      </w:r>
    </w:p>
    <w:p w14:paraId="66421D6D" w14:textId="16258A04" w:rsidR="0014535C" w:rsidRDefault="00486A1A" w:rsidP="0014535C">
      <w:pPr>
        <w:rPr>
          <w:lang w:val="bg-BG"/>
        </w:rPr>
      </w:pPr>
      <w:r>
        <w:rPr>
          <w:lang w:val="bg-BG"/>
        </w:rPr>
        <w:t>Избройте основните страници (напр. Начало, За нас, Продукти, Контакти и т.н.).</w:t>
      </w:r>
    </w:p>
    <w:p w14:paraId="4D4A29CC" w14:textId="31325DC3" w:rsidR="00486A1A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696F3DF8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019C259B" w14:textId="3D927FD3" w:rsidR="00486A1A" w:rsidRPr="00B713D8" w:rsidRDefault="00486A1A" w:rsidP="00486A1A">
      <w:pPr>
        <w:pStyle w:val="Heading3"/>
        <w:spacing w:after="0"/>
      </w:pPr>
      <w:r>
        <w:rPr>
          <w:lang w:val="bg-BG"/>
        </w:rPr>
        <w:t>Име и проверка на домейн</w:t>
      </w:r>
    </w:p>
    <w:p w14:paraId="5E5B6095" w14:textId="5058433B" w:rsidR="00486A1A" w:rsidRDefault="00486A1A" w:rsidP="00486A1A">
      <w:pPr>
        <w:rPr>
          <w:lang w:val="bg-BG"/>
        </w:rPr>
      </w:pPr>
      <w:r>
        <w:rPr>
          <w:lang w:val="bg-BG"/>
        </w:rPr>
        <w:t>Измислете име на уеб сайта и проверете дали е свободно чрез регистратор на домейни.</w:t>
      </w:r>
    </w:p>
    <w:p w14:paraId="6FB804C6" w14:textId="65AB9382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6ECF082A" w14:textId="77777777" w:rsidR="00486A1A" w:rsidRPr="00B713D8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sectPr w:rsidR="00486A1A" w:rsidRPr="00B713D8" w:rsidSect="00A96A30">
      <w:footerReference w:type="default" r:id="rId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C2B5" w14:textId="77777777" w:rsidR="0078355F" w:rsidRDefault="0078355F" w:rsidP="008068A2">
      <w:pPr>
        <w:spacing w:after="0" w:line="240" w:lineRule="auto"/>
      </w:pPr>
      <w:r>
        <w:separator/>
      </w:r>
    </w:p>
  </w:endnote>
  <w:endnote w:type="continuationSeparator" w:id="0">
    <w:p w14:paraId="5294DD3F" w14:textId="77777777" w:rsidR="0078355F" w:rsidRDefault="007835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000000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6FD6" w14:textId="77777777" w:rsidR="0078355F" w:rsidRDefault="0078355F" w:rsidP="008068A2">
      <w:pPr>
        <w:spacing w:after="0" w:line="240" w:lineRule="auto"/>
      </w:pPr>
      <w:r>
        <w:separator/>
      </w:r>
    </w:p>
  </w:footnote>
  <w:footnote w:type="continuationSeparator" w:id="0">
    <w:p w14:paraId="7CAE137C" w14:textId="77777777" w:rsidR="0078355F" w:rsidRDefault="0078355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7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9"/>
  </w:num>
  <w:num w:numId="35" w16cid:durableId="1003435630">
    <w:abstractNumId w:val="46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2"/>
  </w:num>
  <w:num w:numId="50" w16cid:durableId="963198160">
    <w:abstractNumId w:val="16"/>
  </w:num>
  <w:num w:numId="51" w16cid:durableId="10497664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34A96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535C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43A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A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86A1A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281A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5184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355F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6C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13D8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56D6"/>
    <w:rsid w:val="00BD2005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972F7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71C4D"/>
    <w:rsid w:val="00F772E8"/>
    <w:rsid w:val="00F96D0D"/>
    <w:rsid w:val="00F976AD"/>
    <w:rsid w:val="00F976E7"/>
    <w:rsid w:val="00FA2C69"/>
    <w:rsid w:val="00FA5E97"/>
    <w:rsid w:val="00FA6461"/>
    <w:rsid w:val="00FE038F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за практически проект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7</cp:revision>
  <cp:lastPrinted>2015-10-26T22:35:00Z</cp:lastPrinted>
  <dcterms:created xsi:type="dcterms:W3CDTF">2019-11-12T12:29:00Z</dcterms:created>
  <dcterms:modified xsi:type="dcterms:W3CDTF">2025-10-20T11:19:00Z</dcterms:modified>
  <cp:category/>
</cp:coreProperties>
</file>